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  <w:r w:rsidRPr="00C53D6E">
        <w:rPr>
          <w:sz w:val="28"/>
          <w:szCs w:val="28"/>
        </w:rPr>
        <w:t xml:space="preserve"> 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Pr="00C53D6E">
        <w:rPr>
          <w:sz w:val="28"/>
          <w:szCs w:val="28"/>
        </w:rPr>
        <w:t xml:space="preserve"> </w:t>
      </w:r>
      <w:r w:rsidR="004D4837">
        <w:rPr>
          <w:sz w:val="28"/>
          <w:szCs w:val="28"/>
        </w:rPr>
        <w:t>Кашпар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  <w:r w:rsidRPr="00FA45F4">
        <w:rPr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FA45F4" w:rsidP="00C40E38">
      <w:pPr>
        <w:pStyle w:val="a5"/>
        <w:rPr>
          <w:sz w:val="28"/>
          <w:szCs w:val="28"/>
        </w:rPr>
      </w:pPr>
      <w:r w:rsidRPr="00FA45F4">
        <w:rPr>
          <w:bCs/>
          <w:sz w:val="28"/>
          <w:szCs w:val="28"/>
        </w:rPr>
        <w:t xml:space="preserve"> </w:t>
      </w:r>
      <w:r w:rsidR="0041237E"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41237E" w:rsidRPr="0041237E">
        <w:rPr>
          <w:color w:val="000000"/>
          <w:sz w:val="28"/>
          <w:szCs w:val="28"/>
        </w:rPr>
        <w:t>Индивидуальное задание: вывести</w:t>
      </w:r>
      <w:r w:rsidR="0041237E"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C40E38" w:rsidRPr="00C40E38">
        <w:rPr>
          <w:sz w:val="28"/>
          <w:szCs w:val="28"/>
        </w:rPr>
        <w:t xml:space="preserve"> </w:t>
      </w:r>
      <w:r w:rsidR="000B4ADD">
        <w:rPr>
          <w:sz w:val="28"/>
          <w:szCs w:val="28"/>
        </w:rPr>
        <w:t>Кашпар А. И.</w:t>
      </w:r>
      <w:r w:rsidRPr="00FA45F4">
        <w:rPr>
          <w:sz w:val="28"/>
          <w:szCs w:val="28"/>
        </w:rPr>
        <w:t xml:space="preserve"> 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DE2239" w:rsidRDefault="00FA45F4" w:rsidP="00582E96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C40E38" w:rsidRPr="00C40E38">
        <w:rPr>
          <w:sz w:val="28"/>
          <w:szCs w:val="28"/>
        </w:rPr>
        <w:t xml:space="preserve"> </w:t>
      </w:r>
      <w:r w:rsidR="000B4ADD">
        <w:rPr>
          <w:sz w:val="28"/>
          <w:szCs w:val="28"/>
        </w:rPr>
        <w:t>Самусев Д. А.</w:t>
      </w:r>
    </w:p>
    <w:p w:rsidR="00582E96" w:rsidRDefault="00582E96" w:rsidP="00582E96">
      <w:pPr>
        <w:spacing w:line="204" w:lineRule="auto"/>
        <w:rPr>
          <w:sz w:val="28"/>
          <w:szCs w:val="28"/>
        </w:rPr>
        <w:sectPr w:rsidR="00582E96" w:rsidSect="00A01B30">
          <w:headerReference w:type="default" r:id="rId8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582E96" w:rsidRDefault="00582E96" w:rsidP="00582E96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82E96" w:rsidRDefault="00582E96" w:rsidP="00582E96">
      <w:pPr>
        <w:spacing w:line="204" w:lineRule="auto"/>
        <w:rPr>
          <w:sz w:val="28"/>
          <w:szCs w:val="28"/>
        </w:rPr>
      </w:pPr>
    </w:p>
    <w:p w:rsidR="00582E96" w:rsidRDefault="00582E96" w:rsidP="00582E96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>ывпывпыв</w:t>
      </w:r>
    </w:p>
    <w:p w:rsidR="00582E96" w:rsidRDefault="00582E96" w:rsidP="00582E96">
      <w:pPr>
        <w:spacing w:line="204" w:lineRule="auto"/>
        <w:rPr>
          <w:sz w:val="28"/>
          <w:szCs w:val="28"/>
        </w:rPr>
      </w:pPr>
    </w:p>
    <w:p w:rsidR="00582E96" w:rsidRDefault="00582E96" w:rsidP="00582E96">
      <w:pPr>
        <w:spacing w:line="204" w:lineRule="auto"/>
        <w:rPr>
          <w:sz w:val="28"/>
          <w:szCs w:val="28"/>
        </w:rPr>
        <w:sectPr w:rsidR="00582E96" w:rsidSect="00A01B30">
          <w:headerReference w:type="default" r:id="rId9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582E96" w:rsidRDefault="00582E96" w:rsidP="00582E96">
      <w:pPr>
        <w:spacing w:line="204" w:lineRule="auto"/>
        <w:rPr>
          <w:sz w:val="28"/>
          <w:szCs w:val="28"/>
        </w:rPr>
      </w:pPr>
    </w:p>
    <w:p w:rsidR="00DE2239" w:rsidRPr="00582E96" w:rsidRDefault="0071570D" w:rsidP="00A01B30">
      <w:pPr>
        <w:rPr>
          <w:rFonts w:eastAsiaTheme="majorEastAsia"/>
          <w:b/>
          <w:bCs/>
          <w:color w:val="000000"/>
          <w:sz w:val="28"/>
          <w:szCs w:val="28"/>
          <w:lang w:val="en-US"/>
        </w:rPr>
      </w:pPr>
      <w:r w:rsidRPr="0071570D">
        <w:rPr>
          <w:noProof/>
          <w:color w:val="000000"/>
        </w:rPr>
        <w:pict>
          <v:group id="_x0000_s1424" style="position:absolute;margin-left:-27.8pt;margin-top:102.2pt;width:518.15pt;height:112.95pt;z-index:251787264" coordorigin="1145,13983" coordsize="10363,2259" o:regroupid="1">
            <v:line id="Line 104" o:spid="_x0000_s1376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  <v:line id="Line 105" o:spid="_x0000_s1377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  <v:line id="Line 106" o:spid="_x0000_s1378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  <v:line id="Line 107" o:spid="_x0000_s1379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  <v:line id="Line 108" o:spid="_x0000_s1380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  <v:line id="Line 109" o:spid="_x0000_s1381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  <v:line id="Line 110" o:spid="_x0000_s1382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  <v:line id="Line 111" o:spid="_x0000_s1383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  <v:line id="Line 112" o:spid="_x0000_s1384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  <v:rect id="Rectangle 113" o:spid="_x0000_s1385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  <v:textbox style="mso-next-textbox:#Rectangle 113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14" o:spid="_x0000_s1386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  <v:textbox style="mso-next-textbox:#Rectangle 114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5" o:spid="_x0000_s1387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  <v:textbox style="mso-next-textbox:#Rectangle 115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16" o:spid="_x0000_s1388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  <v:textbox style="mso-next-textbox:#Rectangle 116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7" o:spid="_x0000_s1389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  <v:textbox style="mso-next-textbox:#Rectangle 117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8" o:spid="_x0000_s1390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  <v:textbox style="mso-next-textbox:#Rectangle 118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9" o:spid="_x0000_s1391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  <v:textbox style="mso-next-textbox:#Rectangle 119" inset="1pt,1pt,1pt,1pt">
                <w:txbxContent>
                  <w:p w:rsidR="003F50A8" w:rsidRPr="005A1200" w:rsidRDefault="003F50A8" w:rsidP="00DE2239">
                    <w:pPr>
                      <w:pStyle w:val="aa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120" o:spid="_x0000_s1392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  <v:textbox style="mso-next-textbox:#Rectangle 120" inset="1pt,1pt,1pt,1pt">
                <w:txbxContent>
                  <w:p w:rsidR="003F50A8" w:rsidRPr="00C6119A" w:rsidRDefault="00C6119A" w:rsidP="00DE2239">
                    <w:pPr>
                      <w:pStyle w:val="aa"/>
                      <w:jc w:val="center"/>
                      <w:rPr>
                        <w:rFonts w:ascii="Journal" w:hAnsi="Journal"/>
                        <w:i w:val="0"/>
                        <w:lang w:val="ru-RU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v:line id="Line 121" o:spid="_x0000_s1393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  <v:line id="Line 122" o:spid="_x0000_s1394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  <v:line id="Line 123" o:spid="_x0000_s1395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  <v:line id="Line 124" o:spid="_x0000_s1396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  <v:line id="Line 125" o:spid="_x0000_s1397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  <v:group id="Group 126" o:spid="_x0000_s1398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  <v:rect id="Rectangle 127" o:spid="_x0000_s139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style="mso-next-textbox:#Rectangle 127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128" o:spid="_x0000_s1400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style="mso-next-textbox:#Rectangle 128" inset="1pt,1pt,1pt,1pt">
                  <w:txbxContent>
                    <w:p w:rsidR="003F50A8" w:rsidRPr="00D76555" w:rsidRDefault="003F50A8" w:rsidP="00DE2239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дьков В.В.</w:t>
                      </w:r>
                    </w:p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129" o:spid="_x0000_s1401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  <v:rect id="Rectangle 130" o:spid="_x0000_s14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  <v:textbox style="mso-next-textbox:#Rectangle 130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31" o:spid="_x0000_s1403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  <v:textbox style="mso-next-textbox:#Rectangle 131" inset="1pt,1pt,1pt,1pt">
                  <w:txbxContent>
                    <w:p w:rsidR="003F50A8" w:rsidRPr="00C417BD" w:rsidRDefault="003F50A8" w:rsidP="00DE2239">
                      <w:pPr>
                        <w:pStyle w:val="aa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ашпар А</w:t>
                      </w:r>
                      <w:r w:rsidRPr="00C417BD">
                        <w:rPr>
                          <w:sz w:val="16"/>
                          <w:lang w:val="ru-RU"/>
                        </w:rPr>
                        <w:t>.</w:t>
                      </w:r>
                      <w:r>
                        <w:rPr>
                          <w:sz w:val="16"/>
                          <w:lang w:val="ru-RU"/>
                        </w:rPr>
                        <w:t>И</w:t>
                      </w:r>
                      <w:r w:rsidRPr="00C417BD">
                        <w:rPr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132" o:spid="_x0000_s1404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  <v:rect id="Rectangle 133" o:spid="_x0000_s14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  <v:textbox style="mso-next-textbox:#Rectangle 133" inset="1pt,1pt,1pt,1pt">
                  <w:txbxContent>
                    <w:p w:rsidR="003F50A8" w:rsidRPr="007F2E04" w:rsidRDefault="003F50A8" w:rsidP="00DE2239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34" o:spid="_x0000_s14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  <v:textbox style="mso-next-textbox:#Rectangle 134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135" o:spid="_x0000_s1407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  <v:rect id="Rectangle 136" o:spid="_x0000_s14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<v:textbox style="mso-next-textbox:#Rectangle 136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37" o:spid="_x0000_s14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  <v:textbox style="mso-next-textbox:#Rectangle 137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Group 138" o:spid="_x0000_s1410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  <v:rect id="Rectangle 139" o:spid="_x0000_s14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  <v:textbox style="mso-next-textbox:#Rectangle 139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140" o:spid="_x0000_s141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<v:textbox style="mso-next-textbox:#Rectangle 140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141" o:spid="_x0000_s1413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  <v:rect id="Rectangle 142" o:spid="_x0000_s1414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  <v:textbox style="mso-next-textbox:#Rectangle 142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22"/>
                        <w:lang w:val="ru-RU"/>
                      </w:rPr>
                    </w:pPr>
                  </w:p>
                  <w:p w:rsidR="003F50A8" w:rsidRPr="00D76555" w:rsidRDefault="003F50A8" w:rsidP="00DE2239">
                    <w:pPr>
                      <w:pStyle w:val="aa"/>
                      <w:jc w:val="center"/>
                      <w:rPr>
                        <w:sz w:val="22"/>
                        <w:lang w:val="ru-RU"/>
                      </w:rPr>
                    </w:pPr>
                    <w:r w:rsidRPr="00D76555">
                      <w:rPr>
                        <w:sz w:val="22"/>
                        <w:lang w:val="ru-RU"/>
                      </w:rPr>
                      <w:t>Курсовая работа “Разработка программного модуля”</w:t>
                    </w:r>
                  </w:p>
                  <w:p w:rsidR="003F50A8" w:rsidRPr="005A1200" w:rsidRDefault="003F50A8" w:rsidP="00DE2239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143" o:spid="_x0000_s1415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  <v:line id="Line 144" o:spid="_x0000_s1416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  <v:line id="Line 145" o:spid="_x0000_s1417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  <v:rect id="Rectangle 146" o:spid="_x0000_s1418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  <v:textbox style="mso-next-textbox:#Rectangle 146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147" o:spid="_x0000_s1419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  <v:textbox style="mso-next-textbox:#Rectangle 147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148" o:spid="_x0000_s1420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  <v:textbox style="mso-next-textbox:#Rectangle 148" inset="1pt,1pt,1pt,1pt">
                <w:txbxContent>
                  <w:p w:rsidR="003F50A8" w:rsidRPr="004004D1" w:rsidRDefault="003F50A8" w:rsidP="00DE2239">
                    <w:pPr>
                      <w:pStyle w:val="aa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1</w:t>
                    </w:r>
                  </w:p>
                </w:txbxContent>
              </v:textbox>
            </v:rect>
            <v:line id="Line 149" o:spid="_x0000_s1421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  <v:line id="Line 150" o:spid="_x0000_s1422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  <v:rect id="Rectangle 151" o:spid="_x0000_s1423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  <v:textbox style="mso-next-textbox:#Rectangle 151" inset="1pt,1pt,1pt,1pt">
                <w:txbxContent>
                  <w:p w:rsidR="003F50A8" w:rsidRPr="00D76555" w:rsidRDefault="003F50A8" w:rsidP="00DE2239">
                    <w:pPr>
                      <w:pStyle w:val="aa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РУ, гр. АСОИ-161</w:t>
                    </w:r>
                  </w:p>
                  <w:p w:rsidR="003F50A8" w:rsidRPr="005A1200" w:rsidRDefault="003F50A8" w:rsidP="00DE2239">
                    <w:pPr>
                      <w:pStyle w:val="aa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="003F50A8">
        <w:rPr>
          <w:color w:val="000000"/>
        </w:rPr>
        <w:br w:type="page"/>
      </w:r>
    </w:p>
    <w:p w:rsidR="009A6653" w:rsidRDefault="009A6653" w:rsidP="00CE296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</w:t>
      </w:r>
      <w:r w:rsidR="008040EB">
        <w:rPr>
          <w:b w:val="0"/>
          <w:sz w:val="28"/>
          <w:szCs w:val="28"/>
        </w:rPr>
        <w:t xml:space="preserve">авыков на всех этапах создания </w:t>
      </w:r>
      <w:r w:rsidR="009A6653" w:rsidRPr="009A6653">
        <w:rPr>
          <w:b w:val="0"/>
          <w:sz w:val="28"/>
          <w:szCs w:val="28"/>
        </w:rPr>
        <w:t>программного продукта: от постановки за</w:t>
      </w:r>
      <w:r w:rsidR="00ED7FA4">
        <w:rPr>
          <w:b w:val="0"/>
          <w:sz w:val="28"/>
          <w:szCs w:val="28"/>
        </w:rPr>
        <w:t xml:space="preserve">дачи до практической реализации </w:t>
      </w:r>
      <w:r w:rsidR="009A6653" w:rsidRPr="009A6653">
        <w:rPr>
          <w:b w:val="0"/>
          <w:sz w:val="28"/>
          <w:szCs w:val="28"/>
        </w:rPr>
        <w:t>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 w:rsidRPr="00A70368">
        <w:rPr>
          <w:b w:val="0"/>
          <w:sz w:val="28"/>
          <w:szCs w:val="28"/>
        </w:rPr>
        <w:t xml:space="preserve"> 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0D173D">
        <w:rPr>
          <w:b w:val="0"/>
          <w:sz w:val="28"/>
          <w:szCs w:val="28"/>
        </w:rPr>
        <w:t xml:space="preserve"> 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</w:t>
      </w:r>
      <w:r w:rsidRPr="00BB7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Pr="00BB7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 w:rsidRPr="00BB7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CE1294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рректной работы программы необходима 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</w:t>
      </w:r>
      <w:r w:rsidRPr="00CE12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  <w:r w:rsidRPr="000F411C">
        <w:rPr>
          <w:sz w:val="28"/>
          <w:szCs w:val="28"/>
        </w:rPr>
        <w:t xml:space="preserve"> </w:t>
      </w: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фрэймворк </w:t>
      </w:r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E26B31"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 xml:space="preserve">файла и </w:t>
      </w:r>
      <w:r w:rsidR="00E26B31"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>расположены в корне программы.</w:t>
      </w:r>
      <w:r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>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 xml:space="preserve"> 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r w:rsidRPr="00BD653B">
        <w:rPr>
          <w:color w:val="000000"/>
          <w:sz w:val="28"/>
          <w:szCs w:val="28"/>
          <w:lang w:val="en-US"/>
        </w:rPr>
        <w:t>sql</w:t>
      </w:r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A15280" w:rsidRPr="00A15280">
        <w:rPr>
          <w:sz w:val="28"/>
          <w:szCs w:val="28"/>
        </w:rPr>
        <w:t xml:space="preserve"> 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A7614" w:rsidRPr="00582E96" w:rsidRDefault="00FD3D54" w:rsidP="0017077B">
      <w:pPr>
        <w:rPr>
          <w:sz w:val="28"/>
          <w:szCs w:val="28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</w:t>
      </w:r>
      <w:r w:rsidRPr="00582E9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 w:rsidRPr="00582E96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Pr="00582E9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582E9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582E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582E96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ей</w:t>
      </w:r>
      <w:r w:rsidRPr="00582E96">
        <w:rPr>
          <w:sz w:val="28"/>
          <w:szCs w:val="28"/>
        </w:rPr>
        <w:t xml:space="preserve">. </w:t>
      </w:r>
      <w:r w:rsidR="00FA45F4"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BD653B" w:rsidP="00ED26A6">
      <w:pPr>
        <w:jc w:val="both"/>
        <w:rPr>
          <w:sz w:val="28"/>
          <w:szCs w:val="28"/>
        </w:rPr>
      </w:pPr>
      <w:r>
        <w:tab/>
      </w:r>
      <w:r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D03310" w:rsidRDefault="00ED26A6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 xml:space="preserve">. Требуется наличие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 xml:space="preserve"> Workbench 8.0 CE. </w:t>
      </w:r>
      <w:r w:rsidR="00992B2C" w:rsidRPr="00ED26A6">
        <w:rPr>
          <w:sz w:val="28"/>
          <w:szCs w:val="28"/>
        </w:rPr>
        <w:t>Строка</w:t>
      </w:r>
      <w:r w:rsidR="00992B2C"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подключения</w:t>
      </w:r>
      <w:r w:rsidR="00992B2C"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к</w:t>
      </w:r>
      <w:r w:rsidR="00992B2C"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базе</w:t>
      </w:r>
      <w:r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данных</w:t>
      </w:r>
      <w:r w:rsidR="00992B2C" w:rsidRPr="00D0331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erver</w:t>
      </w:r>
      <w:r w:rsidRPr="00D0331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ocalhost</w:t>
      </w:r>
      <w:r w:rsidRPr="00D0331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user</w:t>
      </w:r>
      <w:r w:rsidRPr="00D0331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oot</w:t>
      </w:r>
      <w:r w:rsidRPr="00D0331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atabase</w:t>
      </w:r>
      <w:r w:rsidRPr="00D0331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tudent</w:t>
      </w:r>
      <w:r w:rsidRPr="00D033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ting</w:t>
      </w:r>
      <w:r w:rsidRPr="00D033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se</w:t>
      </w:r>
      <w:r w:rsidRPr="00D0331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password</w:t>
      </w:r>
      <w:r w:rsidRPr="00D03310">
        <w:rPr>
          <w:sz w:val="28"/>
          <w:szCs w:val="28"/>
        </w:rPr>
        <w:t>=1234;</w:t>
      </w:r>
    </w:p>
    <w:p w:rsidR="00E00FE5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sz w:val="28"/>
          <w:szCs w:val="28"/>
        </w:rPr>
        <w:tab/>
      </w:r>
      <w:r w:rsidR="00043775" w:rsidRPr="008633AF">
        <w:rPr>
          <w:color w:val="000000"/>
          <w:sz w:val="28"/>
          <w:szCs w:val="28"/>
        </w:rPr>
        <w:t>3.3</w:t>
      </w:r>
      <w:r w:rsidRPr="008633AF">
        <w:rPr>
          <w:color w:val="000000"/>
          <w:sz w:val="28"/>
          <w:szCs w:val="28"/>
        </w:rPr>
        <w:t xml:space="preserve"> Выполнение программы</w:t>
      </w:r>
    </w:p>
    <w:p w:rsidR="00F5211E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</w:r>
      <w:r w:rsidR="0005733C" w:rsidRPr="008633AF">
        <w:rPr>
          <w:color w:val="000000"/>
          <w:sz w:val="28"/>
          <w:szCs w:val="28"/>
        </w:rPr>
        <w:t xml:space="preserve">Программа запускается с помощью </w:t>
      </w:r>
      <w:r w:rsidR="0005733C" w:rsidRPr="008633AF">
        <w:rPr>
          <w:color w:val="000000"/>
          <w:sz w:val="28"/>
          <w:szCs w:val="28"/>
          <w:lang w:val="en-US"/>
        </w:rPr>
        <w:t>IDE</w:t>
      </w:r>
      <w:r w:rsidR="0005733C" w:rsidRPr="008633AF">
        <w:rPr>
          <w:color w:val="000000"/>
          <w:sz w:val="28"/>
          <w:szCs w:val="28"/>
        </w:rPr>
        <w:t xml:space="preserve">. </w:t>
      </w:r>
      <w:r w:rsidRPr="008633AF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 (рис.1).</w:t>
      </w:r>
    </w:p>
    <w:p w:rsidR="00F5211E" w:rsidRPr="008633AF" w:rsidRDefault="00F5211E" w:rsidP="00F5211E">
      <w:pPr>
        <w:pStyle w:val="a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29320" cy="4312692"/>
            <wp:effectExtent l="19050" t="0" r="0" b="0"/>
            <wp:docPr id="8" name="Рисунок 5" descr="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1</w:t>
      </w:r>
    </w:p>
    <w:p w:rsidR="00042330" w:rsidRPr="008633AF" w:rsidRDefault="00042330" w:rsidP="008633AF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При нажатии на кнопку "аутентификация" происходит  переадресация на форму аутентификации</w:t>
      </w:r>
      <w:r w:rsidR="00E07352" w:rsidRPr="008633AF">
        <w:rPr>
          <w:color w:val="000000"/>
          <w:sz w:val="28"/>
          <w:szCs w:val="28"/>
        </w:rPr>
        <w:t>(рис. 2).</w:t>
      </w:r>
    </w:p>
    <w:p w:rsidR="006315E3" w:rsidRPr="006315E3" w:rsidRDefault="006315E3" w:rsidP="006315E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3085465"/>
            <wp:effectExtent l="19050" t="0" r="3810" b="0"/>
            <wp:docPr id="1" name="Рисунок 0" descr="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E3" w:rsidRPr="008633AF" w:rsidRDefault="006315E3" w:rsidP="006315E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2</w:t>
      </w:r>
    </w:p>
    <w:p w:rsidR="00446F56" w:rsidRPr="008633AF" w:rsidRDefault="00446F56" w:rsidP="008633AF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  <w:t>Здесь вводятся данные пользователя. Если аутентификация прошла успешно, то происходит переход в меню (рис. 3).</w:t>
      </w:r>
    </w:p>
    <w:p w:rsidR="002B2C08" w:rsidRPr="008633AF" w:rsidRDefault="002B2C08" w:rsidP="006315E3">
      <w:pPr>
        <w:pStyle w:val="a7"/>
        <w:rPr>
          <w:color w:val="000000"/>
          <w:sz w:val="28"/>
          <w:szCs w:val="28"/>
        </w:rPr>
      </w:pPr>
      <w:r w:rsidRPr="008633AF">
        <w:rPr>
          <w:noProof/>
          <w:color w:val="000000"/>
          <w:sz w:val="28"/>
          <w:szCs w:val="28"/>
        </w:rPr>
        <w:drawing>
          <wp:inline distT="0" distB="0" distL="0" distR="0">
            <wp:extent cx="5939790" cy="3052445"/>
            <wp:effectExtent l="19050" t="0" r="3810" b="0"/>
            <wp:docPr id="2" name="Рисунок 1" descr="Без имени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3</w:t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2B2C08" w:rsidRPr="008633AF" w:rsidRDefault="002B2C08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>Раздел меню делится на два блока: блок администратора и блок пользователя. При нажатии кнопки "к пользователям" происходит переход к странице для работы с пользователем (рис. 4). Примечание: при входе в качестве пользователя, блок работы с пользователями скрыт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noProof/>
          <w:sz w:val="28"/>
          <w:szCs w:val="28"/>
        </w:rPr>
        <w:lastRenderedPageBreak/>
        <w:drawing>
          <wp:inline distT="0" distB="0" distL="0" distR="0">
            <wp:extent cx="5939790" cy="3074670"/>
            <wp:effectExtent l="19050" t="0" r="3810" b="0"/>
            <wp:docPr id="3" name="Рисунок 2" descr="Без имени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4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На </w:t>
      </w:r>
      <w:r w:rsidR="000F26A3">
        <w:rPr>
          <w:sz w:val="28"/>
          <w:szCs w:val="28"/>
        </w:rPr>
        <w:t>данной</w:t>
      </w:r>
      <w:r w:rsidRPr="008633AF">
        <w:rPr>
          <w:sz w:val="28"/>
          <w:szCs w:val="28"/>
        </w:rPr>
        <w:t xml:space="preserve"> странице можно редактировать, удалять и добавлять нового пользователя. Для этого предусмотрены всплывающие окна, либо отдельные страницы для более сложной логики работы (рис. 5)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noProof/>
          <w:sz w:val="28"/>
          <w:szCs w:val="28"/>
        </w:rPr>
        <w:drawing>
          <wp:inline distT="0" distB="0" distL="0" distR="0">
            <wp:extent cx="5939790" cy="3055620"/>
            <wp:effectExtent l="19050" t="0" r="3810" b="0"/>
            <wp:docPr id="4" name="Рисунок 3" descr="Без имени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2" w:rsidRDefault="00D35272" w:rsidP="004A7614">
      <w:pPr>
        <w:rPr>
          <w:sz w:val="28"/>
          <w:szCs w:val="28"/>
        </w:rPr>
      </w:pPr>
    </w:p>
    <w:p w:rsidR="00C91C80" w:rsidRDefault="00C91C80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5</w:t>
      </w:r>
    </w:p>
    <w:p w:rsidR="00C91C80" w:rsidRDefault="00C91C80" w:rsidP="004A7614">
      <w:pPr>
        <w:rPr>
          <w:sz w:val="28"/>
          <w:szCs w:val="28"/>
        </w:rPr>
      </w:pPr>
    </w:p>
    <w:p w:rsidR="00C91C80" w:rsidRDefault="00C91C80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988">
        <w:rPr>
          <w:sz w:val="28"/>
          <w:szCs w:val="28"/>
        </w:rPr>
        <w:t>При нажатии кнопки к студентам происходит переход к странице для работы со студентами. Студенты по заданию отсортированы по количеству академичес</w:t>
      </w:r>
      <w:r w:rsidR="005F0794">
        <w:rPr>
          <w:sz w:val="28"/>
          <w:szCs w:val="28"/>
        </w:rPr>
        <w:t>ких задолжностей по возрастанию (рис. 6).</w:t>
      </w:r>
    </w:p>
    <w:p w:rsidR="005F0794" w:rsidRDefault="005F0794" w:rsidP="0017077B">
      <w:pPr>
        <w:jc w:val="both"/>
        <w:rPr>
          <w:sz w:val="28"/>
          <w:szCs w:val="28"/>
        </w:rPr>
      </w:pPr>
    </w:p>
    <w:p w:rsidR="005F0794" w:rsidRDefault="005F0794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65145"/>
            <wp:effectExtent l="19050" t="0" r="3810" b="0"/>
            <wp:docPr id="5" name="Рисунок 4" descr="Без имени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 w:rsidP="004A7614">
      <w:pPr>
        <w:rPr>
          <w:sz w:val="28"/>
          <w:szCs w:val="28"/>
        </w:rPr>
      </w:pPr>
    </w:p>
    <w:p w:rsidR="000F26A3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6</w:t>
      </w:r>
    </w:p>
    <w:p w:rsidR="000F26A3" w:rsidRDefault="000F26A3" w:rsidP="004A7614">
      <w:pPr>
        <w:rPr>
          <w:sz w:val="28"/>
          <w:szCs w:val="28"/>
        </w:rPr>
      </w:pPr>
    </w:p>
    <w:p w:rsidR="000F26A3" w:rsidRDefault="000F26A3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странице можно редактировать, удалять и добавлять а так же производить поиск студентов. Для этого предназначены всплывающие окна, либо отдельные странички для более сложной логики</w:t>
      </w:r>
      <w:r w:rsidR="00C14A27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.</w:t>
      </w:r>
      <w:r w:rsidR="00C14A27">
        <w:rPr>
          <w:sz w:val="28"/>
          <w:szCs w:val="28"/>
        </w:rPr>
        <w:t xml:space="preserve"> Для поиска студентов по особым критериям используется форма поиска под таблицей. </w:t>
      </w:r>
    </w:p>
    <w:p w:rsidR="000F26A3" w:rsidRDefault="000F26A3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060065"/>
            <wp:effectExtent l="19050" t="0" r="3810" b="0"/>
            <wp:docPr id="6" name="Рисунок 5" descr="Без имени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7</w:t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подробнее просмотреть и отредактировать данные студента по пяти экзаменам и пяти зачётам (рис. 8), (рис. 9) соответственно.  </w:t>
      </w:r>
    </w:p>
    <w:p w:rsidR="00C14A27" w:rsidRDefault="00C14A2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903855"/>
            <wp:effectExtent l="19050" t="0" r="3810" b="0"/>
            <wp:docPr id="10" name="Рисунок 8" descr="Без имени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8</w:t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064510"/>
            <wp:effectExtent l="19050" t="0" r="3810" b="0"/>
            <wp:docPr id="11" name="Рисунок 6" descr="Без имени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9</w:t>
      </w:r>
    </w:p>
    <w:p w:rsidR="00C14A27" w:rsidRDefault="00C14A27" w:rsidP="004A7614">
      <w:pPr>
        <w:rPr>
          <w:sz w:val="28"/>
          <w:szCs w:val="28"/>
        </w:rPr>
      </w:pPr>
    </w:p>
    <w:p w:rsidR="008D68C7" w:rsidRDefault="008D68C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полнения какой-либо</w:t>
      </w:r>
      <w:r w:rsidR="009246FF">
        <w:rPr>
          <w:sz w:val="28"/>
          <w:szCs w:val="28"/>
        </w:rPr>
        <w:t xml:space="preserve"> важной</w:t>
      </w:r>
      <w:r>
        <w:rPr>
          <w:sz w:val="28"/>
          <w:szCs w:val="28"/>
        </w:rPr>
        <w:t xml:space="preserve"> операции на сайте, программа оповещает пользователя об этом (рис. 10).</w:t>
      </w:r>
    </w:p>
    <w:p w:rsidR="008D68C7" w:rsidRDefault="008D68C7" w:rsidP="0017077B">
      <w:pPr>
        <w:jc w:val="both"/>
        <w:rPr>
          <w:sz w:val="28"/>
          <w:szCs w:val="28"/>
        </w:rPr>
      </w:pPr>
    </w:p>
    <w:p w:rsidR="008D68C7" w:rsidRDefault="008D68C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41650"/>
            <wp:effectExtent l="19050" t="0" r="3810" b="0"/>
            <wp:docPr id="12" name="Рисунок 11" descr="Без имени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C7" w:rsidRDefault="008D68C7" w:rsidP="004A7614">
      <w:pPr>
        <w:rPr>
          <w:sz w:val="28"/>
          <w:szCs w:val="28"/>
        </w:rPr>
      </w:pPr>
    </w:p>
    <w:p w:rsidR="004A7614" w:rsidRPr="008633AF" w:rsidRDefault="001C6EF2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C535E" w:rsidRPr="008633AF">
        <w:rPr>
          <w:sz w:val="28"/>
          <w:szCs w:val="28"/>
        </w:rPr>
        <w:t>3.3 Сообщения оператору</w:t>
      </w:r>
    </w:p>
    <w:p w:rsidR="003C535E" w:rsidRPr="008633AF" w:rsidRDefault="003C535E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167D30" w:rsidRPr="00EE0740" w:rsidRDefault="003C535E" w:rsidP="001C6EF2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Сообщения об ошибках выводятся на специальную </w:t>
      </w:r>
      <w:r w:rsidRPr="008633AF">
        <w:rPr>
          <w:sz w:val="28"/>
          <w:szCs w:val="28"/>
          <w:lang w:val="en-US"/>
        </w:rPr>
        <w:t>HTML</w:t>
      </w:r>
      <w:r w:rsidRPr="008633AF">
        <w:rPr>
          <w:sz w:val="28"/>
          <w:szCs w:val="28"/>
        </w:rPr>
        <w:t xml:space="preserve"> страницу.</w:t>
      </w:r>
      <w:r w:rsidR="00167D30">
        <w:rPr>
          <w:sz w:val="36"/>
          <w:szCs w:val="36"/>
        </w:rPr>
        <w:br w:type="page"/>
      </w:r>
    </w:p>
    <w:p w:rsidR="00167D30" w:rsidRPr="001A2568" w:rsidRDefault="001A2568" w:rsidP="00167D30">
      <w:pPr>
        <w:ind w:firstLine="709"/>
        <w:jc w:val="center"/>
        <w:rPr>
          <w:color w:val="000000"/>
          <w:sz w:val="28"/>
          <w:szCs w:val="28"/>
        </w:rPr>
      </w:pPr>
      <w:r w:rsidRPr="001A2568">
        <w:rPr>
          <w:color w:val="000000"/>
          <w:sz w:val="28"/>
          <w:szCs w:val="28"/>
        </w:rPr>
        <w:lastRenderedPageBreak/>
        <w:t>Заключение</w:t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040EB" w:rsidRDefault="008040EB" w:rsidP="008040E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езультате выполнения данной работы были </w:t>
      </w:r>
      <w:r w:rsidRPr="009A6653">
        <w:rPr>
          <w:b w:val="0"/>
          <w:sz w:val="28"/>
          <w:szCs w:val="28"/>
        </w:rPr>
        <w:t>закрепление основ</w:t>
      </w:r>
      <w:r>
        <w:rPr>
          <w:b w:val="0"/>
          <w:sz w:val="28"/>
          <w:szCs w:val="28"/>
        </w:rPr>
        <w:t>ы и углублены знания</w:t>
      </w:r>
      <w:r w:rsidRPr="009A6653">
        <w:rPr>
          <w:b w:val="0"/>
          <w:sz w:val="28"/>
          <w:szCs w:val="28"/>
        </w:rPr>
        <w:t xml:space="preserve"> приемов програм</w:t>
      </w:r>
      <w:r>
        <w:rPr>
          <w:b w:val="0"/>
          <w:sz w:val="28"/>
          <w:szCs w:val="28"/>
        </w:rPr>
        <w:t>мирования на языке С#, получены практические навыки</w:t>
      </w:r>
      <w:r w:rsidRPr="009A6653">
        <w:rPr>
          <w:b w:val="0"/>
          <w:sz w:val="28"/>
          <w:szCs w:val="28"/>
        </w:rPr>
        <w:t xml:space="preserve"> на всех этапах создания программного продукта.</w:t>
      </w:r>
      <w:r>
        <w:rPr>
          <w:b w:val="0"/>
          <w:sz w:val="28"/>
          <w:szCs w:val="28"/>
        </w:rPr>
        <w:tab/>
        <w:t xml:space="preserve">В процессе выполнения работы </w:t>
      </w:r>
      <w:r w:rsidR="00D31E36">
        <w:rPr>
          <w:b w:val="0"/>
          <w:sz w:val="28"/>
          <w:szCs w:val="28"/>
        </w:rPr>
        <w:t>решены</w:t>
      </w:r>
      <w:r>
        <w:rPr>
          <w:b w:val="0"/>
          <w:sz w:val="28"/>
          <w:szCs w:val="28"/>
        </w:rPr>
        <w:t xml:space="preserve"> следующие задачи</w:t>
      </w:r>
      <w:r w:rsidRPr="00A7036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изуч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и осво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паттерн</w:t>
      </w:r>
      <w:r w:rsidR="00D31E3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оектирования </w:t>
      </w:r>
      <w:r>
        <w:rPr>
          <w:b w:val="0"/>
          <w:sz w:val="28"/>
          <w:szCs w:val="28"/>
          <w:lang w:val="en-US"/>
        </w:rPr>
        <w:t>MVC</w:t>
      </w:r>
      <w:r>
        <w:rPr>
          <w:b w:val="0"/>
          <w:sz w:val="28"/>
          <w:szCs w:val="28"/>
        </w:rPr>
        <w:t>, внедр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HTML</w:t>
      </w:r>
      <w:r w:rsidRPr="00A703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метк</w:t>
      </w:r>
      <w:r w:rsidR="00D31E36">
        <w:rPr>
          <w:b w:val="0"/>
          <w:sz w:val="28"/>
          <w:szCs w:val="28"/>
        </w:rPr>
        <w:t>и в проект, предусмотрены</w:t>
      </w:r>
      <w:r>
        <w:rPr>
          <w:b w:val="0"/>
          <w:sz w:val="28"/>
          <w:szCs w:val="28"/>
        </w:rPr>
        <w:t xml:space="preserve"> возможные исключительные ситуации, разрабо</w:t>
      </w:r>
      <w:r w:rsidR="00D31E36">
        <w:rPr>
          <w:b w:val="0"/>
          <w:sz w:val="28"/>
          <w:szCs w:val="28"/>
        </w:rPr>
        <w:t>тана система</w:t>
      </w:r>
      <w:r>
        <w:rPr>
          <w:b w:val="0"/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8040EB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8040EB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>
      <w:pPr>
        <w:rPr>
          <w:sz w:val="36"/>
          <w:szCs w:val="36"/>
        </w:rPr>
      </w:pPr>
    </w:p>
    <w:p w:rsidR="001A2568" w:rsidRDefault="001A256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A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B77C58" w:rsidRDefault="00B77C58" w:rsidP="001A2568">
      <w:pPr>
        <w:jc w:val="center"/>
        <w:rPr>
          <w:sz w:val="28"/>
          <w:szCs w:val="28"/>
        </w:rPr>
      </w:pP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htmlbook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ru</w:t>
      </w:r>
    </w:p>
    <w:p w:rsidR="00EE0740" w:rsidRPr="00582E96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microsoft</w:t>
      </w:r>
      <w:r w:rsidRPr="00582E96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EE0740">
        <w:t xml:space="preserve"> </w:t>
      </w:r>
      <w:r>
        <w:rPr>
          <w:sz w:val="28"/>
          <w:szCs w:val="28"/>
        </w:rPr>
        <w:t>https://</w:t>
      </w:r>
      <w:r w:rsidRPr="00EE0740">
        <w:rPr>
          <w:sz w:val="28"/>
          <w:szCs w:val="28"/>
        </w:rPr>
        <w:t>stackoverflow.com</w:t>
      </w:r>
    </w:p>
    <w:p w:rsidR="00B77C58" w:rsidRPr="001A2568" w:rsidRDefault="00B77C58" w:rsidP="00B77C58">
      <w:pPr>
        <w:rPr>
          <w:sz w:val="28"/>
          <w:szCs w:val="28"/>
        </w:rPr>
      </w:pPr>
    </w:p>
    <w:sectPr w:rsidR="00B77C58" w:rsidRPr="001A2568" w:rsidSect="00A01B30">
      <w:headerReference w:type="default" r:id="rId20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DD" w:rsidRDefault="005E7ADD" w:rsidP="00A01B30">
      <w:r>
        <w:separator/>
      </w:r>
    </w:p>
  </w:endnote>
  <w:endnote w:type="continuationSeparator" w:id="1">
    <w:p w:rsidR="005E7ADD" w:rsidRDefault="005E7ADD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DD" w:rsidRDefault="005E7ADD" w:rsidP="00A01B30">
      <w:r>
        <w:separator/>
      </w:r>
    </w:p>
  </w:footnote>
  <w:footnote w:type="continuationSeparator" w:id="1">
    <w:p w:rsidR="005E7ADD" w:rsidRDefault="005E7ADD" w:rsidP="00A0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6" w:rsidRDefault="00582E96">
    <w:pPr>
      <w:pStyle w:val="a5"/>
    </w:pPr>
    <w:r>
      <w:rPr>
        <w:noProof/>
      </w:rPr>
      <w:pict>
        <v:group id="Группа 22" o:spid="_x0000_s13333" style="position:absolute;margin-left:0;margin-top:0;width:518.8pt;height:782.5pt;z-index:25165824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1333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1333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1333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1333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1333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1333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1334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1334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1334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1334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1334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1334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1334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334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1334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1334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335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33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582E96" w:rsidRPr="006A4B74" w:rsidRDefault="00582E96" w:rsidP="00582E96">
                  <w:pPr>
                    <w:pStyle w:val="aa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4</w:t>
                  </w:r>
                </w:p>
              </w:txbxContent>
            </v:textbox>
          </v:rect>
          <v:rect id="Rectangle 21" o:spid="_x0000_s1335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582E96" w:rsidRPr="00C6119A" w:rsidRDefault="00582E96" w:rsidP="00582E96">
                  <w:pPr>
                    <w:pStyle w:val="aa"/>
                    <w:jc w:val="center"/>
                    <w:rPr>
                      <w:i w:val="0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6" w:rsidRDefault="00582E9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6" w:rsidRDefault="00582E96">
    <w:pPr>
      <w:pStyle w:val="a5"/>
    </w:pPr>
    <w:r>
      <w:rPr>
        <w:noProof/>
      </w:rPr>
      <w:pict>
        <v:group id="_x0000_s13373" style="position:absolute;margin-left:0;margin-top:0;width:518.8pt;height:782.5pt;z-index:25165824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1337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1337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1337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1337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1337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1337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1338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1338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1338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1338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1338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1338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1338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1338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1338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1338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1339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582E96" w:rsidRDefault="00582E96" w:rsidP="00582E9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339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582E96" w:rsidRPr="006A4B74" w:rsidRDefault="00582E96" w:rsidP="00582E96">
                  <w:pPr>
                    <w:pStyle w:val="aa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4</w:t>
                  </w:r>
                </w:p>
              </w:txbxContent>
            </v:textbox>
          </v:rect>
          <v:rect id="Rectangle 21" o:spid="_x0000_s1339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582E96" w:rsidRPr="00C6119A" w:rsidRDefault="00582E96" w:rsidP="00582E96">
                  <w:pPr>
                    <w:pStyle w:val="aa"/>
                    <w:jc w:val="center"/>
                    <w:rPr>
                      <w:i w:val="0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F6172E"/>
    <w:rsid w:val="00042330"/>
    <w:rsid w:val="00043775"/>
    <w:rsid w:val="0005733C"/>
    <w:rsid w:val="000B4ADD"/>
    <w:rsid w:val="000D0001"/>
    <w:rsid w:val="000D01C2"/>
    <w:rsid w:val="000D173D"/>
    <w:rsid w:val="000F26A3"/>
    <w:rsid w:val="000F411C"/>
    <w:rsid w:val="00123E51"/>
    <w:rsid w:val="001240B8"/>
    <w:rsid w:val="00162DC3"/>
    <w:rsid w:val="00167D30"/>
    <w:rsid w:val="0017077B"/>
    <w:rsid w:val="001800AC"/>
    <w:rsid w:val="001A2568"/>
    <w:rsid w:val="001C6EF2"/>
    <w:rsid w:val="001E4817"/>
    <w:rsid w:val="001F1EDA"/>
    <w:rsid w:val="002271D0"/>
    <w:rsid w:val="002B25AE"/>
    <w:rsid w:val="002B2C08"/>
    <w:rsid w:val="002C4886"/>
    <w:rsid w:val="003331E4"/>
    <w:rsid w:val="003524BA"/>
    <w:rsid w:val="003C535E"/>
    <w:rsid w:val="003F50A8"/>
    <w:rsid w:val="0041237E"/>
    <w:rsid w:val="00446F56"/>
    <w:rsid w:val="004657C9"/>
    <w:rsid w:val="00487E25"/>
    <w:rsid w:val="004A37CC"/>
    <w:rsid w:val="004A7614"/>
    <w:rsid w:val="004B6EA2"/>
    <w:rsid w:val="004D4837"/>
    <w:rsid w:val="005245B9"/>
    <w:rsid w:val="00524D2B"/>
    <w:rsid w:val="00526A9D"/>
    <w:rsid w:val="0055000F"/>
    <w:rsid w:val="00582E96"/>
    <w:rsid w:val="00585C07"/>
    <w:rsid w:val="005E7ADD"/>
    <w:rsid w:val="005F04E7"/>
    <w:rsid w:val="005F0794"/>
    <w:rsid w:val="006315E3"/>
    <w:rsid w:val="006F638E"/>
    <w:rsid w:val="007062D1"/>
    <w:rsid w:val="00707835"/>
    <w:rsid w:val="00710EA9"/>
    <w:rsid w:val="0071570D"/>
    <w:rsid w:val="0072181C"/>
    <w:rsid w:val="007306F4"/>
    <w:rsid w:val="007363C7"/>
    <w:rsid w:val="00743C60"/>
    <w:rsid w:val="0076352B"/>
    <w:rsid w:val="00771C9C"/>
    <w:rsid w:val="007E5988"/>
    <w:rsid w:val="008040EB"/>
    <w:rsid w:val="00822BCF"/>
    <w:rsid w:val="008633AF"/>
    <w:rsid w:val="00891C0F"/>
    <w:rsid w:val="00895DFB"/>
    <w:rsid w:val="008B7690"/>
    <w:rsid w:val="008D68C7"/>
    <w:rsid w:val="009246FF"/>
    <w:rsid w:val="009620C1"/>
    <w:rsid w:val="00992B2C"/>
    <w:rsid w:val="009A6653"/>
    <w:rsid w:val="009C5B38"/>
    <w:rsid w:val="009E12CF"/>
    <w:rsid w:val="00A01B30"/>
    <w:rsid w:val="00A15280"/>
    <w:rsid w:val="00A25F65"/>
    <w:rsid w:val="00A45680"/>
    <w:rsid w:val="00A70368"/>
    <w:rsid w:val="00A84487"/>
    <w:rsid w:val="00A959E6"/>
    <w:rsid w:val="00B60B4E"/>
    <w:rsid w:val="00B77C58"/>
    <w:rsid w:val="00B86B48"/>
    <w:rsid w:val="00BA4162"/>
    <w:rsid w:val="00BD653B"/>
    <w:rsid w:val="00BE159C"/>
    <w:rsid w:val="00C04F27"/>
    <w:rsid w:val="00C14A27"/>
    <w:rsid w:val="00C241AF"/>
    <w:rsid w:val="00C34B93"/>
    <w:rsid w:val="00C40E38"/>
    <w:rsid w:val="00C6119A"/>
    <w:rsid w:val="00C73CAC"/>
    <w:rsid w:val="00C82893"/>
    <w:rsid w:val="00C91C80"/>
    <w:rsid w:val="00CB0526"/>
    <w:rsid w:val="00CB4BBA"/>
    <w:rsid w:val="00CD6AFD"/>
    <w:rsid w:val="00CE1294"/>
    <w:rsid w:val="00CE2961"/>
    <w:rsid w:val="00D03310"/>
    <w:rsid w:val="00D25D75"/>
    <w:rsid w:val="00D31E36"/>
    <w:rsid w:val="00D35272"/>
    <w:rsid w:val="00D80EFC"/>
    <w:rsid w:val="00D86316"/>
    <w:rsid w:val="00DB7F2A"/>
    <w:rsid w:val="00DD0A9B"/>
    <w:rsid w:val="00DD4DB4"/>
    <w:rsid w:val="00DD720F"/>
    <w:rsid w:val="00DE2239"/>
    <w:rsid w:val="00E00FE5"/>
    <w:rsid w:val="00E07352"/>
    <w:rsid w:val="00E26B31"/>
    <w:rsid w:val="00E90535"/>
    <w:rsid w:val="00EC72F5"/>
    <w:rsid w:val="00EC76EB"/>
    <w:rsid w:val="00ED26A6"/>
    <w:rsid w:val="00ED7FA4"/>
    <w:rsid w:val="00EE0740"/>
    <w:rsid w:val="00F43C4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semiHidden/>
    <w:unhideWhenUsed/>
    <w:rsid w:val="00582E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2E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92BE-22BE-4FE9-BB0A-FD90D804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26</cp:revision>
  <dcterms:created xsi:type="dcterms:W3CDTF">2019-03-06T14:40:00Z</dcterms:created>
  <dcterms:modified xsi:type="dcterms:W3CDTF">2019-04-10T17:03:00Z</dcterms:modified>
</cp:coreProperties>
</file>